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AC93B" w14:textId="77777777" w:rsidR="006C064A" w:rsidRDefault="006C064A" w:rsidP="00FD06BD">
      <w:pPr>
        <w:pStyle w:val="Default"/>
        <w:rPr>
          <w:szCs w:val="22"/>
        </w:rPr>
      </w:pPr>
    </w:p>
    <w:p w14:paraId="6ED2E6BC" w14:textId="2D5E8763" w:rsidR="00C63FEA" w:rsidRDefault="00961BAC" w:rsidP="00FD06BD">
      <w:pPr>
        <w:pStyle w:val="Default"/>
        <w:rPr>
          <w:szCs w:val="22"/>
        </w:rPr>
      </w:pPr>
      <w:r>
        <w:rPr>
          <w:szCs w:val="22"/>
        </w:rPr>
        <w:t>Date</w:t>
      </w:r>
    </w:p>
    <w:p w14:paraId="5A1A011D" w14:textId="77777777" w:rsidR="00FD06BD" w:rsidRDefault="00FD06BD" w:rsidP="00FD06BD">
      <w:pPr>
        <w:pStyle w:val="Default"/>
        <w:rPr>
          <w:szCs w:val="22"/>
        </w:rPr>
      </w:pPr>
    </w:p>
    <w:p w14:paraId="72449903" w14:textId="53694CBF" w:rsidR="00CF3F50" w:rsidRDefault="00CF3F50" w:rsidP="00CF3F50">
      <w:pPr>
        <w:spacing w:after="0" w:line="240" w:lineRule="auto"/>
        <w:rPr>
          <w:rFonts w:eastAsia="Times New Roman"/>
          <w:sz w:val="22"/>
        </w:rPr>
      </w:pPr>
      <w:r>
        <w:rPr>
          <w:rFonts w:eastAsia="Times New Roman"/>
          <w:sz w:val="22"/>
        </w:rPr>
        <w:t xml:space="preserve">RE: </w:t>
      </w:r>
      <w:r>
        <w:rPr>
          <w:rFonts w:eastAsia="Times New Roman"/>
          <w:sz w:val="22"/>
        </w:rPr>
        <w:tab/>
      </w:r>
      <w:r w:rsidR="00961BAC">
        <w:rPr>
          <w:rFonts w:eastAsia="Times New Roman"/>
          <w:sz w:val="22"/>
        </w:rPr>
        <w:t>Project Name</w:t>
      </w:r>
    </w:p>
    <w:p w14:paraId="4CAEEFF1" w14:textId="31BEC5F7" w:rsidR="00CF3F50" w:rsidRDefault="00CF3F50" w:rsidP="00CF3F50">
      <w:pPr>
        <w:spacing w:after="0" w:line="240" w:lineRule="auto"/>
        <w:rPr>
          <w:rFonts w:eastAsia="Times New Roman"/>
          <w:sz w:val="22"/>
        </w:rPr>
      </w:pPr>
      <w:r>
        <w:rPr>
          <w:rFonts w:eastAsia="Times New Roman"/>
          <w:sz w:val="22"/>
        </w:rPr>
        <w:tab/>
        <w:t xml:space="preserve">FDOT Project No. </w:t>
      </w:r>
      <w:r w:rsidR="00961BAC">
        <w:rPr>
          <w:rFonts w:eastAsia="Times New Roman"/>
          <w:sz w:val="22"/>
        </w:rPr>
        <w:t>XXXXXX-X</w:t>
      </w:r>
    </w:p>
    <w:p w14:paraId="6E37C119" w14:textId="77777777" w:rsidR="00CF3F50" w:rsidRDefault="00CF3F50" w:rsidP="00CF3F50">
      <w:pPr>
        <w:spacing w:after="0" w:line="240" w:lineRule="auto"/>
        <w:rPr>
          <w:rFonts w:eastAsia="Times New Roman"/>
          <w:sz w:val="22"/>
        </w:rPr>
      </w:pPr>
      <w:r>
        <w:rPr>
          <w:rFonts w:eastAsia="Times New Roman"/>
          <w:sz w:val="22"/>
        </w:rPr>
        <w:tab/>
        <w:t>Pond XXX</w:t>
      </w:r>
    </w:p>
    <w:p w14:paraId="6BF7C009" w14:textId="77777777" w:rsidR="00CF3F50" w:rsidRDefault="00CF3F50" w:rsidP="00CF3F50">
      <w:pPr>
        <w:spacing w:after="0" w:line="240" w:lineRule="auto"/>
        <w:rPr>
          <w:rFonts w:eastAsia="Times New Roman"/>
          <w:sz w:val="22"/>
        </w:rPr>
      </w:pPr>
      <w:r>
        <w:rPr>
          <w:rFonts w:eastAsia="Times New Roman"/>
          <w:sz w:val="22"/>
        </w:rPr>
        <w:tab/>
        <w:t>County Parcel No. XXXXX-XXX-XX</w:t>
      </w:r>
    </w:p>
    <w:p w14:paraId="718B66AB" w14:textId="77777777" w:rsidR="006C064A" w:rsidRDefault="006C064A" w:rsidP="007F5AC6">
      <w:pPr>
        <w:spacing w:after="0" w:line="240" w:lineRule="auto"/>
        <w:rPr>
          <w:rFonts w:eastAsia="Times New Roman"/>
          <w:sz w:val="22"/>
        </w:rPr>
      </w:pPr>
    </w:p>
    <w:p w14:paraId="365994DD" w14:textId="77777777" w:rsidR="00CF3F50" w:rsidRDefault="00CF3F50" w:rsidP="007F5AC6">
      <w:pPr>
        <w:spacing w:after="0" w:line="240" w:lineRule="auto"/>
        <w:rPr>
          <w:rFonts w:eastAsia="Times New Roman"/>
          <w:sz w:val="22"/>
        </w:rPr>
      </w:pPr>
    </w:p>
    <w:p w14:paraId="23A515BD" w14:textId="5E294D68" w:rsidR="007F5AC6" w:rsidRPr="007F5AC6" w:rsidRDefault="007F5AC6" w:rsidP="007F5AC6">
      <w:pPr>
        <w:spacing w:after="0" w:line="240" w:lineRule="auto"/>
        <w:rPr>
          <w:rFonts w:eastAsia="Times New Roman"/>
          <w:sz w:val="22"/>
        </w:rPr>
      </w:pPr>
      <w:r w:rsidRPr="007F5AC6">
        <w:rPr>
          <w:rFonts w:eastAsia="Times New Roman"/>
          <w:sz w:val="22"/>
        </w:rPr>
        <w:t>Dear Property Owner:</w:t>
      </w:r>
    </w:p>
    <w:p w14:paraId="0F3FB36D" w14:textId="77777777" w:rsidR="007F5AC6" w:rsidRPr="007F5AC6" w:rsidRDefault="007F5AC6" w:rsidP="007F5AC6">
      <w:pPr>
        <w:spacing w:after="0" w:line="240" w:lineRule="auto"/>
        <w:rPr>
          <w:rFonts w:eastAsia="Times New Roman"/>
          <w:sz w:val="22"/>
        </w:rPr>
      </w:pPr>
    </w:p>
    <w:p w14:paraId="15A67D93" w14:textId="77777777" w:rsidR="00961BAC" w:rsidRDefault="00961BAC" w:rsidP="007F5AC6">
      <w:pPr>
        <w:spacing w:after="0" w:line="240" w:lineRule="auto"/>
        <w:rPr>
          <w:rFonts w:eastAsia="Times New Roman"/>
          <w:sz w:val="22"/>
        </w:rPr>
      </w:pPr>
      <w:r>
        <w:rPr>
          <w:rFonts w:eastAsia="Times New Roman"/>
          <w:sz w:val="22"/>
        </w:rPr>
        <w:t xml:space="preserve">In letters dated </w:t>
      </w:r>
      <w:r w:rsidR="007F5AC6" w:rsidRPr="007F5AC6">
        <w:rPr>
          <w:rFonts w:eastAsia="Times New Roman"/>
          <w:sz w:val="22"/>
        </w:rPr>
        <w:t xml:space="preserve">___________ and __________, </w:t>
      </w:r>
      <w:r>
        <w:rPr>
          <w:rFonts w:eastAsia="Times New Roman"/>
          <w:sz w:val="22"/>
        </w:rPr>
        <w:t xml:space="preserve">the Florida Department of Transportation (FDOT) reached out for your input regarding the proposed location of a water retention pond on your property.  The proposed water retention facility is in support of the planned ___________________________ on _____________ from _______________ to __________________. </w:t>
      </w:r>
    </w:p>
    <w:p w14:paraId="4D12AD45" w14:textId="77777777" w:rsidR="00961BAC" w:rsidRDefault="00961BAC" w:rsidP="007F5AC6">
      <w:pPr>
        <w:spacing w:after="0" w:line="240" w:lineRule="auto"/>
        <w:rPr>
          <w:rFonts w:eastAsia="Times New Roman"/>
          <w:sz w:val="22"/>
        </w:rPr>
      </w:pPr>
    </w:p>
    <w:p w14:paraId="19D3262E" w14:textId="6B0D2A71" w:rsidR="007F5AC6" w:rsidRPr="007F5AC6" w:rsidRDefault="007F5AC6" w:rsidP="007F5AC6">
      <w:pPr>
        <w:spacing w:after="0" w:line="240" w:lineRule="auto"/>
        <w:rPr>
          <w:rFonts w:eastAsia="Times New Roman"/>
          <w:sz w:val="22"/>
        </w:rPr>
      </w:pPr>
      <w:r w:rsidRPr="007F5AC6">
        <w:rPr>
          <w:rFonts w:eastAsia="Times New Roman"/>
          <w:sz w:val="22"/>
        </w:rPr>
        <w:t xml:space="preserve">You have not communicated </w:t>
      </w:r>
      <w:r w:rsidR="00961BAC">
        <w:rPr>
          <w:rFonts w:eastAsia="Times New Roman"/>
          <w:sz w:val="22"/>
        </w:rPr>
        <w:t>with</w:t>
      </w:r>
      <w:r w:rsidRPr="007F5AC6">
        <w:rPr>
          <w:rFonts w:eastAsia="Times New Roman"/>
          <w:sz w:val="22"/>
        </w:rPr>
        <w:t xml:space="preserve"> us </w:t>
      </w:r>
      <w:r w:rsidR="00961BAC">
        <w:rPr>
          <w:rFonts w:eastAsia="Times New Roman"/>
          <w:sz w:val="22"/>
        </w:rPr>
        <w:t xml:space="preserve">about </w:t>
      </w:r>
      <w:r w:rsidRPr="007F5AC6">
        <w:rPr>
          <w:rFonts w:eastAsia="Times New Roman"/>
          <w:sz w:val="22"/>
        </w:rPr>
        <w:t>any concerns regarding our design.  We are proceeding toward final design of the water retention area based on the information enclosed with this letter.</w:t>
      </w:r>
    </w:p>
    <w:p w14:paraId="546C746C" w14:textId="77777777" w:rsidR="007F5AC6" w:rsidRPr="007F5AC6" w:rsidRDefault="007F5AC6" w:rsidP="007F5AC6">
      <w:pPr>
        <w:spacing w:after="0" w:line="240" w:lineRule="auto"/>
        <w:jc w:val="both"/>
        <w:rPr>
          <w:rFonts w:eastAsia="Times New Roman"/>
          <w:sz w:val="22"/>
        </w:rPr>
      </w:pPr>
    </w:p>
    <w:p w14:paraId="5FBB3889" w14:textId="73221334" w:rsidR="007F5AC6" w:rsidRPr="007F5AC6" w:rsidRDefault="007F5AC6" w:rsidP="007F5AC6">
      <w:pPr>
        <w:spacing w:after="0" w:line="240" w:lineRule="auto"/>
        <w:rPr>
          <w:rFonts w:eastAsia="Times New Roman"/>
          <w:sz w:val="22"/>
        </w:rPr>
      </w:pPr>
      <w:r w:rsidRPr="007F5AC6">
        <w:rPr>
          <w:rFonts w:eastAsia="Times New Roman"/>
          <w:sz w:val="22"/>
        </w:rPr>
        <w:t xml:space="preserve">The Department would like your input on the location of this pond including any suggestions you might have on reconfiguring the pond to better fit the future use of your property.  We would also be willing to meet with you to discuss any concerns you might have with the pond location.  This is our third and final attempt to contact you regarding this pond site.  Please respond as soon as possible so we can move forward to finalize design of the pond on this project.  After </w:t>
      </w:r>
      <w:r w:rsidR="00961BAC">
        <w:rPr>
          <w:rFonts w:eastAsia="Times New Roman"/>
          <w:sz w:val="22"/>
        </w:rPr>
        <w:t>____________________ (date)</w:t>
      </w:r>
      <w:r w:rsidRPr="007F5AC6">
        <w:rPr>
          <w:rFonts w:eastAsia="Times New Roman"/>
          <w:sz w:val="22"/>
        </w:rPr>
        <w:t>, all pond sites will be final</w:t>
      </w:r>
      <w:r w:rsidR="00961BAC">
        <w:rPr>
          <w:rFonts w:eastAsia="Times New Roman"/>
          <w:sz w:val="22"/>
        </w:rPr>
        <w:t>,</w:t>
      </w:r>
      <w:r w:rsidRPr="007F5AC6">
        <w:rPr>
          <w:rFonts w:eastAsia="Times New Roman"/>
          <w:sz w:val="22"/>
        </w:rPr>
        <w:t xml:space="preserve"> and we will not be able to incorporate your input.</w:t>
      </w:r>
    </w:p>
    <w:p w14:paraId="2C74CFCA" w14:textId="77777777" w:rsidR="007F5AC6" w:rsidRPr="007F5AC6" w:rsidRDefault="007F5AC6" w:rsidP="007F5AC6">
      <w:pPr>
        <w:spacing w:after="0" w:line="240" w:lineRule="auto"/>
        <w:jc w:val="both"/>
        <w:rPr>
          <w:rFonts w:eastAsia="Times New Roman"/>
          <w:sz w:val="22"/>
        </w:rPr>
      </w:pPr>
    </w:p>
    <w:p w14:paraId="18544111" w14:textId="574139E2" w:rsidR="007F5AC6" w:rsidRPr="007F5AC6" w:rsidRDefault="007F5AC6" w:rsidP="007F5AC6">
      <w:pPr>
        <w:spacing w:after="0" w:line="240" w:lineRule="auto"/>
        <w:jc w:val="both"/>
        <w:rPr>
          <w:rFonts w:eastAsia="Times New Roman"/>
          <w:sz w:val="22"/>
        </w:rPr>
      </w:pPr>
      <w:r w:rsidRPr="007F5AC6">
        <w:rPr>
          <w:rFonts w:eastAsia="Times New Roman"/>
          <w:sz w:val="22"/>
        </w:rPr>
        <w:t xml:space="preserve">Thank you for your cooperation.  Please </w:t>
      </w:r>
      <w:r w:rsidR="00961BAC">
        <w:rPr>
          <w:rFonts w:eastAsia="Times New Roman"/>
          <w:sz w:val="22"/>
        </w:rPr>
        <w:t>contact me with questions or concerns at (email) or by phone at (phone number).</w:t>
      </w:r>
    </w:p>
    <w:p w14:paraId="268F8877" w14:textId="77777777" w:rsidR="006C064A" w:rsidRDefault="006C064A" w:rsidP="006C064A">
      <w:pPr>
        <w:spacing w:after="0" w:line="240" w:lineRule="auto"/>
        <w:jc w:val="both"/>
        <w:rPr>
          <w:rFonts w:eastAsia="Times New Roman"/>
          <w:sz w:val="22"/>
        </w:rPr>
      </w:pPr>
    </w:p>
    <w:p w14:paraId="6AD3D86B" w14:textId="3CBF49F6" w:rsidR="00A2581E" w:rsidRDefault="00A2581E" w:rsidP="00A2581E">
      <w:pPr>
        <w:spacing w:after="0" w:line="240" w:lineRule="auto"/>
      </w:pPr>
      <w:r w:rsidRPr="00A91606">
        <w:t xml:space="preserve">Sincerely, </w:t>
      </w:r>
    </w:p>
    <w:p w14:paraId="1D2D8DBD" w14:textId="77777777" w:rsidR="00961BAC" w:rsidRDefault="00961BAC" w:rsidP="00A2581E">
      <w:pPr>
        <w:spacing w:after="0" w:line="240" w:lineRule="auto"/>
        <w:rPr>
          <w:noProof/>
          <w:szCs w:val="24"/>
        </w:rPr>
      </w:pPr>
    </w:p>
    <w:p w14:paraId="4F99D247" w14:textId="77777777" w:rsidR="00961BAC" w:rsidRDefault="00961BAC" w:rsidP="00A2581E">
      <w:pPr>
        <w:spacing w:after="0" w:line="240" w:lineRule="auto"/>
        <w:rPr>
          <w:noProof/>
          <w:szCs w:val="24"/>
        </w:rPr>
      </w:pPr>
    </w:p>
    <w:p w14:paraId="3562FA47" w14:textId="77A35251" w:rsidR="00A2581E" w:rsidRDefault="00B57726" w:rsidP="00A2581E">
      <w:pPr>
        <w:spacing w:after="0" w:line="240" w:lineRule="auto"/>
        <w:rPr>
          <w:noProof/>
          <w:szCs w:val="24"/>
        </w:rPr>
      </w:pPr>
      <w:r>
        <w:rPr>
          <w:noProof/>
          <w:szCs w:val="24"/>
        </w:rPr>
        <w:t>Kathleen Enot</w:t>
      </w:r>
    </w:p>
    <w:p w14:paraId="60E83799" w14:textId="514178F1" w:rsidR="0046339F" w:rsidRPr="00A91606" w:rsidRDefault="00961BAC" w:rsidP="00A2581E">
      <w:pPr>
        <w:spacing w:after="0" w:line="240" w:lineRule="auto"/>
      </w:pPr>
      <w:r>
        <w:rPr>
          <w:noProof/>
          <w:szCs w:val="24"/>
        </w:rPr>
        <w:t xml:space="preserve">FDOT </w:t>
      </w:r>
      <w:r w:rsidR="0046339F">
        <w:rPr>
          <w:noProof/>
          <w:szCs w:val="24"/>
        </w:rPr>
        <w:t>Project Manager</w:t>
      </w:r>
    </w:p>
    <w:p w14:paraId="64C91128" w14:textId="77777777" w:rsidR="00A2581E" w:rsidRPr="00F66373" w:rsidRDefault="00A2581E" w:rsidP="00A2581E">
      <w:pPr>
        <w:spacing w:after="0" w:line="240" w:lineRule="auto"/>
      </w:pPr>
    </w:p>
    <w:p w14:paraId="10A42AD6" w14:textId="77777777" w:rsidR="00A2581E" w:rsidRPr="00F66373" w:rsidRDefault="00A2581E" w:rsidP="00A2581E">
      <w:pPr>
        <w:spacing w:after="0" w:line="240" w:lineRule="auto"/>
      </w:pPr>
    </w:p>
    <w:p w14:paraId="3A98E913" w14:textId="77777777" w:rsidR="009838EB" w:rsidRPr="00F66373" w:rsidRDefault="009838EB" w:rsidP="003B6BD9">
      <w:pPr>
        <w:spacing w:after="0" w:line="240" w:lineRule="auto"/>
      </w:pPr>
    </w:p>
    <w:sectPr w:rsidR="009838EB" w:rsidRPr="00F6637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B9F7F" w14:textId="77777777" w:rsidR="003273AA" w:rsidRDefault="003273AA" w:rsidP="009838EB">
      <w:pPr>
        <w:spacing w:after="0" w:line="240" w:lineRule="auto"/>
      </w:pPr>
      <w:r>
        <w:separator/>
      </w:r>
    </w:p>
  </w:endnote>
  <w:endnote w:type="continuationSeparator" w:id="0">
    <w:p w14:paraId="37DEEE23" w14:textId="77777777" w:rsidR="003273AA" w:rsidRDefault="003273AA" w:rsidP="00983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31220" w14:textId="68855528" w:rsidR="00FF01BE" w:rsidRDefault="00B81237" w:rsidP="00B81237">
    <w:pPr>
      <w:pStyle w:val="Footer"/>
      <w:jc w:val="center"/>
    </w:pPr>
    <w:bookmarkStart w:id="0" w:name="_Hlk123713315"/>
    <w:bookmarkStart w:id="1" w:name="_Hlk123713316"/>
    <w:r>
      <w:rPr>
        <w:color w:val="334A73"/>
      </w:rPr>
      <w:t xml:space="preserve">www.fdot.gov </w:t>
    </w:r>
    <w:r w:rsidRPr="00F7146D">
      <w:rPr>
        <w:color w:val="334A73"/>
      </w:rPr>
      <w:t>| www.cflroads.com</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2CD1A" w14:textId="77777777" w:rsidR="003273AA" w:rsidRDefault="003273AA" w:rsidP="009838EB">
      <w:pPr>
        <w:spacing w:after="0" w:line="240" w:lineRule="auto"/>
      </w:pPr>
      <w:r>
        <w:separator/>
      </w:r>
    </w:p>
  </w:footnote>
  <w:footnote w:type="continuationSeparator" w:id="0">
    <w:p w14:paraId="6E8F6D12" w14:textId="77777777" w:rsidR="003273AA" w:rsidRDefault="003273AA" w:rsidP="009838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360F6" w14:textId="77777777" w:rsidR="00FF01BE" w:rsidRPr="006713FA" w:rsidRDefault="00FF01BE" w:rsidP="009838EB">
    <w:pPr>
      <w:spacing w:after="0" w:line="240" w:lineRule="auto"/>
      <w:jc w:val="center"/>
      <w:rPr>
        <w:color w:val="1F3864"/>
        <w:sz w:val="20"/>
        <w:szCs w:val="20"/>
      </w:rPr>
    </w:pPr>
    <w:r>
      <w:rPr>
        <w:noProof/>
      </w:rPr>
      <w:drawing>
        <wp:anchor distT="0" distB="0" distL="114300" distR="114300" simplePos="0" relativeHeight="251659264" behindDoc="1" locked="0" layoutInCell="1" allowOverlap="1" wp14:anchorId="2998402F" wp14:editId="50E32344">
          <wp:simplePos x="0" y="0"/>
          <wp:positionH relativeFrom="column">
            <wp:posOffset>2116455</wp:posOffset>
          </wp:positionH>
          <wp:positionV relativeFrom="paragraph">
            <wp:posOffset>-211455</wp:posOffset>
          </wp:positionV>
          <wp:extent cx="1805305" cy="902335"/>
          <wp:effectExtent l="0" t="0" r="0" b="0"/>
          <wp:wrapTopAndBottom/>
          <wp:docPr id="26856682" name="Picture 26856682" descr="\\flordata\dept\GMB\graphics\Logos\FDOT Logo\FDOT_Logo_color.png"/>
          <wp:cNvGraphicFramePr/>
          <a:graphic xmlns:a="http://schemas.openxmlformats.org/drawingml/2006/main">
            <a:graphicData uri="http://schemas.openxmlformats.org/drawingml/2006/picture">
              <pic:pic xmlns:pic="http://schemas.openxmlformats.org/drawingml/2006/picture">
                <pic:nvPicPr>
                  <pic:cNvPr id="1" name="Picture 1" descr="\\flordata\dept\GMB\graphics\Logos\FDOT Logo\FDOT_Logo_color.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5305" cy="902335"/>
                  </a:xfrm>
                  <a:prstGeom prst="rect">
                    <a:avLst/>
                  </a:prstGeom>
                  <a:noFill/>
                  <a:ln>
                    <a:noFill/>
                  </a:ln>
                </pic:spPr>
              </pic:pic>
            </a:graphicData>
          </a:graphic>
        </wp:anchor>
      </w:drawing>
    </w:r>
    <w:r w:rsidRPr="006713FA">
      <w:rPr>
        <w:b/>
        <w:i/>
        <w:color w:val="1F3864"/>
        <w:sz w:val="36"/>
        <w:szCs w:val="36"/>
      </w:rPr>
      <w:t>Florida Department of Transportation</w:t>
    </w:r>
  </w:p>
  <w:tbl>
    <w:tblPr>
      <w:tblW w:w="10920" w:type="dxa"/>
      <w:jc w:val="center"/>
      <w:tblLook w:val="01E0" w:firstRow="1" w:lastRow="1" w:firstColumn="1" w:lastColumn="1" w:noHBand="0" w:noVBand="0"/>
    </w:tblPr>
    <w:tblGrid>
      <w:gridCol w:w="3360"/>
      <w:gridCol w:w="4440"/>
      <w:gridCol w:w="3120"/>
    </w:tblGrid>
    <w:tr w:rsidR="00FF01BE" w:rsidRPr="006713FA" w14:paraId="69AD7B94" w14:textId="77777777" w:rsidTr="000F6431">
      <w:trPr>
        <w:jc w:val="center"/>
      </w:trPr>
      <w:tc>
        <w:tcPr>
          <w:tcW w:w="3360" w:type="dxa"/>
        </w:tcPr>
        <w:p w14:paraId="6D3B9E9F" w14:textId="3032037B" w:rsidR="00FF01BE" w:rsidRPr="006713FA" w:rsidRDefault="00FF01BE" w:rsidP="009838EB">
          <w:pPr>
            <w:spacing w:after="0" w:line="240" w:lineRule="auto"/>
            <w:ind w:right="792"/>
            <w:jc w:val="center"/>
            <w:rPr>
              <w:rFonts w:eastAsia="Times New Roman"/>
              <w:b/>
              <w:color w:val="1F3864"/>
              <w:sz w:val="16"/>
              <w:szCs w:val="16"/>
            </w:rPr>
          </w:pPr>
          <w:r>
            <w:rPr>
              <w:rFonts w:eastAsia="Times New Roman"/>
              <w:b/>
              <w:color w:val="1F3864"/>
              <w:sz w:val="16"/>
              <w:szCs w:val="16"/>
            </w:rPr>
            <w:t>RON DESANTIS</w:t>
          </w:r>
          <w:r w:rsidRPr="006713FA">
            <w:rPr>
              <w:rFonts w:eastAsia="Times New Roman"/>
              <w:b/>
              <w:color w:val="1F3864"/>
              <w:sz w:val="16"/>
              <w:szCs w:val="16"/>
            </w:rPr>
            <w:br/>
            <w:t>GOVERNOR</w:t>
          </w:r>
        </w:p>
      </w:tc>
      <w:tc>
        <w:tcPr>
          <w:tcW w:w="4440" w:type="dxa"/>
        </w:tcPr>
        <w:p w14:paraId="23413120" w14:textId="39155139" w:rsidR="00FF01BE" w:rsidRPr="006713FA" w:rsidRDefault="00FF01BE" w:rsidP="009838EB">
          <w:pPr>
            <w:spacing w:after="0" w:line="240" w:lineRule="auto"/>
            <w:jc w:val="center"/>
            <w:rPr>
              <w:rFonts w:eastAsia="Times New Roman"/>
              <w:color w:val="1F3864"/>
              <w:sz w:val="20"/>
              <w:szCs w:val="20"/>
            </w:rPr>
          </w:pPr>
          <w:r>
            <w:rPr>
              <w:rFonts w:eastAsia="Times New Roman"/>
              <w:color w:val="1F3864"/>
              <w:sz w:val="20"/>
              <w:szCs w:val="20"/>
            </w:rPr>
            <w:t>719 S. Woodland Boulevard</w:t>
          </w:r>
          <w:r>
            <w:rPr>
              <w:rFonts w:eastAsia="Times New Roman"/>
              <w:color w:val="1F3864"/>
              <w:sz w:val="20"/>
              <w:szCs w:val="20"/>
            </w:rPr>
            <w:br/>
            <w:t>DeLand, FL 32720</w:t>
          </w:r>
        </w:p>
      </w:tc>
      <w:tc>
        <w:tcPr>
          <w:tcW w:w="3120" w:type="dxa"/>
        </w:tcPr>
        <w:p w14:paraId="170659BE" w14:textId="2CD3CC1D" w:rsidR="00FF01BE" w:rsidRPr="006713FA" w:rsidRDefault="00B81237" w:rsidP="009838EB">
          <w:pPr>
            <w:spacing w:after="0" w:line="240" w:lineRule="auto"/>
            <w:jc w:val="center"/>
            <w:rPr>
              <w:rFonts w:eastAsia="Times New Roman"/>
              <w:b/>
              <w:color w:val="1F3864"/>
              <w:sz w:val="16"/>
              <w:szCs w:val="16"/>
            </w:rPr>
          </w:pPr>
          <w:r>
            <w:rPr>
              <w:b/>
              <w:color w:val="1F3864"/>
              <w:sz w:val="16"/>
              <w:szCs w:val="16"/>
            </w:rPr>
            <w:t>JARED W. PERDUE, P.E.</w:t>
          </w:r>
          <w:r w:rsidR="00FF01BE" w:rsidRPr="006713FA">
            <w:rPr>
              <w:rFonts w:eastAsia="Times New Roman"/>
              <w:b/>
              <w:color w:val="1F3864"/>
              <w:sz w:val="16"/>
              <w:szCs w:val="16"/>
            </w:rPr>
            <w:br/>
            <w:t>SECRETARY</w:t>
          </w:r>
        </w:p>
      </w:tc>
    </w:tr>
  </w:tbl>
  <w:p w14:paraId="3F6AC764" w14:textId="77777777" w:rsidR="00FF01BE" w:rsidRDefault="00FF01BE" w:rsidP="00A41A59">
    <w:pPr>
      <w:pStyle w:val="Header"/>
      <w:tabs>
        <w:tab w:val="clear" w:pos="4680"/>
        <w:tab w:val="clear" w:pos="9360"/>
        <w:tab w:val="left" w:pos="19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F514C"/>
    <w:multiLevelType w:val="hybridMultilevel"/>
    <w:tmpl w:val="0F0A3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FD5CC8"/>
    <w:multiLevelType w:val="hybridMultilevel"/>
    <w:tmpl w:val="748A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83E3B"/>
    <w:multiLevelType w:val="multilevel"/>
    <w:tmpl w:val="58C61F50"/>
    <w:lvl w:ilvl="0">
      <w:start w:val="6"/>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A72BB4"/>
    <w:multiLevelType w:val="hybridMultilevel"/>
    <w:tmpl w:val="423C8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F51194"/>
    <w:multiLevelType w:val="multilevel"/>
    <w:tmpl w:val="58C61F50"/>
    <w:lvl w:ilvl="0">
      <w:start w:val="6"/>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7C63FF8"/>
    <w:multiLevelType w:val="hybridMultilevel"/>
    <w:tmpl w:val="6DB2C0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6C3F84"/>
    <w:multiLevelType w:val="hybridMultilevel"/>
    <w:tmpl w:val="B688F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393FBE"/>
    <w:multiLevelType w:val="multilevel"/>
    <w:tmpl w:val="60169082"/>
    <w:lvl w:ilvl="0">
      <w:start w:val="6"/>
      <w:numFmt w:val="decimal"/>
      <w:lvlText w:val="%1-"/>
      <w:lvlJc w:val="left"/>
      <w:pPr>
        <w:ind w:left="390" w:hanging="39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F690DA9"/>
    <w:multiLevelType w:val="hybridMultilevel"/>
    <w:tmpl w:val="7A8270EC"/>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1914F5"/>
    <w:multiLevelType w:val="hybridMultilevel"/>
    <w:tmpl w:val="4C1E8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464EC2"/>
    <w:multiLevelType w:val="multilevel"/>
    <w:tmpl w:val="248EE22C"/>
    <w:lvl w:ilvl="0">
      <w:start w:val="6"/>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A5C7748"/>
    <w:multiLevelType w:val="hybridMultilevel"/>
    <w:tmpl w:val="A16E642E"/>
    <w:lvl w:ilvl="0" w:tplc="0409000F">
      <w:start w:val="1"/>
      <w:numFmt w:val="decimal"/>
      <w:lvlText w:val="%1."/>
      <w:lvlJc w:val="left"/>
      <w:pPr>
        <w:ind w:left="888" w:hanging="360"/>
      </w:p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num w:numId="1" w16cid:durableId="381831466">
    <w:abstractNumId w:val="11"/>
  </w:num>
  <w:num w:numId="2" w16cid:durableId="1293947721">
    <w:abstractNumId w:val="6"/>
  </w:num>
  <w:num w:numId="3" w16cid:durableId="1595433284">
    <w:abstractNumId w:val="3"/>
  </w:num>
  <w:num w:numId="4" w16cid:durableId="793596739">
    <w:abstractNumId w:val="9"/>
  </w:num>
  <w:num w:numId="5" w16cid:durableId="824277178">
    <w:abstractNumId w:val="1"/>
  </w:num>
  <w:num w:numId="6" w16cid:durableId="855390765">
    <w:abstractNumId w:val="0"/>
  </w:num>
  <w:num w:numId="7" w16cid:durableId="1407417761">
    <w:abstractNumId w:val="5"/>
  </w:num>
  <w:num w:numId="8" w16cid:durableId="2079866519">
    <w:abstractNumId w:val="7"/>
  </w:num>
  <w:num w:numId="9" w16cid:durableId="1067262030">
    <w:abstractNumId w:val="2"/>
  </w:num>
  <w:num w:numId="10" w16cid:durableId="147215255">
    <w:abstractNumId w:val="10"/>
  </w:num>
  <w:num w:numId="11" w16cid:durableId="1913470830">
    <w:abstractNumId w:val="4"/>
  </w:num>
  <w:num w:numId="12" w16cid:durableId="13253595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EB"/>
    <w:rsid w:val="00041190"/>
    <w:rsid w:val="00041449"/>
    <w:rsid w:val="00044C33"/>
    <w:rsid w:val="00052372"/>
    <w:rsid w:val="000573DF"/>
    <w:rsid w:val="000A33A2"/>
    <w:rsid w:val="000F6431"/>
    <w:rsid w:val="00113E9F"/>
    <w:rsid w:val="0011467F"/>
    <w:rsid w:val="001161AD"/>
    <w:rsid w:val="00117F20"/>
    <w:rsid w:val="00123C68"/>
    <w:rsid w:val="001305B7"/>
    <w:rsid w:val="00166058"/>
    <w:rsid w:val="001B20B7"/>
    <w:rsid w:val="001B3154"/>
    <w:rsid w:val="001C4A72"/>
    <w:rsid w:val="001C5600"/>
    <w:rsid w:val="001D7553"/>
    <w:rsid w:val="001E3A1B"/>
    <w:rsid w:val="001E6256"/>
    <w:rsid w:val="0020530C"/>
    <w:rsid w:val="002061C6"/>
    <w:rsid w:val="00213273"/>
    <w:rsid w:val="00214E65"/>
    <w:rsid w:val="00217C39"/>
    <w:rsid w:val="0022791C"/>
    <w:rsid w:val="00263776"/>
    <w:rsid w:val="00266CE0"/>
    <w:rsid w:val="00270B1F"/>
    <w:rsid w:val="00271978"/>
    <w:rsid w:val="002858DB"/>
    <w:rsid w:val="002915CB"/>
    <w:rsid w:val="002A07A5"/>
    <w:rsid w:val="002A6F6E"/>
    <w:rsid w:val="002F2B3E"/>
    <w:rsid w:val="002F2C17"/>
    <w:rsid w:val="00302EB7"/>
    <w:rsid w:val="00321131"/>
    <w:rsid w:val="003273AA"/>
    <w:rsid w:val="00335AC4"/>
    <w:rsid w:val="003611F4"/>
    <w:rsid w:val="0038195E"/>
    <w:rsid w:val="00393803"/>
    <w:rsid w:val="003B4BE0"/>
    <w:rsid w:val="003B6BD9"/>
    <w:rsid w:val="003C7313"/>
    <w:rsid w:val="003D048E"/>
    <w:rsid w:val="003D3839"/>
    <w:rsid w:val="004140E6"/>
    <w:rsid w:val="00424FBF"/>
    <w:rsid w:val="00441FEF"/>
    <w:rsid w:val="00444BF8"/>
    <w:rsid w:val="00456E89"/>
    <w:rsid w:val="004578CC"/>
    <w:rsid w:val="0046339F"/>
    <w:rsid w:val="00466116"/>
    <w:rsid w:val="00467952"/>
    <w:rsid w:val="00475540"/>
    <w:rsid w:val="004777AD"/>
    <w:rsid w:val="004839A5"/>
    <w:rsid w:val="004862F6"/>
    <w:rsid w:val="004A4352"/>
    <w:rsid w:val="004A551C"/>
    <w:rsid w:val="004E4A33"/>
    <w:rsid w:val="004E53EF"/>
    <w:rsid w:val="004E5992"/>
    <w:rsid w:val="004F5D76"/>
    <w:rsid w:val="005106FB"/>
    <w:rsid w:val="0053022E"/>
    <w:rsid w:val="00536C34"/>
    <w:rsid w:val="00562D13"/>
    <w:rsid w:val="00576D82"/>
    <w:rsid w:val="00582FD0"/>
    <w:rsid w:val="005C25D7"/>
    <w:rsid w:val="005F1462"/>
    <w:rsid w:val="005F3025"/>
    <w:rsid w:val="005F5E39"/>
    <w:rsid w:val="005F6C94"/>
    <w:rsid w:val="006013E6"/>
    <w:rsid w:val="00603094"/>
    <w:rsid w:val="00605B5A"/>
    <w:rsid w:val="006146D0"/>
    <w:rsid w:val="00623105"/>
    <w:rsid w:val="006544DA"/>
    <w:rsid w:val="006826AB"/>
    <w:rsid w:val="00683890"/>
    <w:rsid w:val="00684A8F"/>
    <w:rsid w:val="00691F75"/>
    <w:rsid w:val="006B4EBE"/>
    <w:rsid w:val="006B5AA7"/>
    <w:rsid w:val="006B6E7E"/>
    <w:rsid w:val="006C064A"/>
    <w:rsid w:val="006C1C4A"/>
    <w:rsid w:val="006D0AF8"/>
    <w:rsid w:val="006D7570"/>
    <w:rsid w:val="006E25D2"/>
    <w:rsid w:val="006E5A3B"/>
    <w:rsid w:val="006F7BC0"/>
    <w:rsid w:val="007045FB"/>
    <w:rsid w:val="007121D8"/>
    <w:rsid w:val="007124D7"/>
    <w:rsid w:val="00723E4B"/>
    <w:rsid w:val="0072558A"/>
    <w:rsid w:val="00726524"/>
    <w:rsid w:val="0074220E"/>
    <w:rsid w:val="0075654F"/>
    <w:rsid w:val="00775E36"/>
    <w:rsid w:val="00776306"/>
    <w:rsid w:val="00780DEA"/>
    <w:rsid w:val="007A6B32"/>
    <w:rsid w:val="007A7B3B"/>
    <w:rsid w:val="007B26EA"/>
    <w:rsid w:val="007C357A"/>
    <w:rsid w:val="007E1519"/>
    <w:rsid w:val="007F5AC6"/>
    <w:rsid w:val="00814B87"/>
    <w:rsid w:val="00831F7B"/>
    <w:rsid w:val="008357E9"/>
    <w:rsid w:val="008405C1"/>
    <w:rsid w:val="0085381A"/>
    <w:rsid w:val="00873FC4"/>
    <w:rsid w:val="00893BB8"/>
    <w:rsid w:val="008A1DA5"/>
    <w:rsid w:val="008F0A20"/>
    <w:rsid w:val="008F4CB3"/>
    <w:rsid w:val="0092312C"/>
    <w:rsid w:val="0095061D"/>
    <w:rsid w:val="0096021D"/>
    <w:rsid w:val="00961BAC"/>
    <w:rsid w:val="009838EB"/>
    <w:rsid w:val="009915BA"/>
    <w:rsid w:val="009B04A0"/>
    <w:rsid w:val="009D2DE8"/>
    <w:rsid w:val="009E0B77"/>
    <w:rsid w:val="009E150C"/>
    <w:rsid w:val="009F0C1C"/>
    <w:rsid w:val="00A07FC0"/>
    <w:rsid w:val="00A1624A"/>
    <w:rsid w:val="00A2581E"/>
    <w:rsid w:val="00A41A59"/>
    <w:rsid w:val="00A43C3F"/>
    <w:rsid w:val="00A46875"/>
    <w:rsid w:val="00A90BD7"/>
    <w:rsid w:val="00A91606"/>
    <w:rsid w:val="00A94616"/>
    <w:rsid w:val="00AA178E"/>
    <w:rsid w:val="00AB4162"/>
    <w:rsid w:val="00AC22F8"/>
    <w:rsid w:val="00B0718B"/>
    <w:rsid w:val="00B173D4"/>
    <w:rsid w:val="00B2425C"/>
    <w:rsid w:val="00B545B7"/>
    <w:rsid w:val="00B57726"/>
    <w:rsid w:val="00B76BA8"/>
    <w:rsid w:val="00B81237"/>
    <w:rsid w:val="00B9545C"/>
    <w:rsid w:val="00B96FBE"/>
    <w:rsid w:val="00B97159"/>
    <w:rsid w:val="00BB4F54"/>
    <w:rsid w:val="00BB73C6"/>
    <w:rsid w:val="00BB7C7E"/>
    <w:rsid w:val="00BC2760"/>
    <w:rsid w:val="00BF1A24"/>
    <w:rsid w:val="00C06701"/>
    <w:rsid w:val="00C219A8"/>
    <w:rsid w:val="00C53FF6"/>
    <w:rsid w:val="00C63FEA"/>
    <w:rsid w:val="00C805E1"/>
    <w:rsid w:val="00C85878"/>
    <w:rsid w:val="00CA0D80"/>
    <w:rsid w:val="00CA36AB"/>
    <w:rsid w:val="00CC01AC"/>
    <w:rsid w:val="00CD3524"/>
    <w:rsid w:val="00CF3F50"/>
    <w:rsid w:val="00D0374B"/>
    <w:rsid w:val="00D30140"/>
    <w:rsid w:val="00D3032D"/>
    <w:rsid w:val="00D3454C"/>
    <w:rsid w:val="00D40B7F"/>
    <w:rsid w:val="00D60034"/>
    <w:rsid w:val="00D61B8E"/>
    <w:rsid w:val="00D64418"/>
    <w:rsid w:val="00D775D3"/>
    <w:rsid w:val="00DB4515"/>
    <w:rsid w:val="00DC4D9E"/>
    <w:rsid w:val="00DC51D6"/>
    <w:rsid w:val="00DE0F29"/>
    <w:rsid w:val="00E04296"/>
    <w:rsid w:val="00E16EBF"/>
    <w:rsid w:val="00E22889"/>
    <w:rsid w:val="00E4060B"/>
    <w:rsid w:val="00E406D1"/>
    <w:rsid w:val="00E52BB5"/>
    <w:rsid w:val="00E55711"/>
    <w:rsid w:val="00E70AFF"/>
    <w:rsid w:val="00E73081"/>
    <w:rsid w:val="00E7716F"/>
    <w:rsid w:val="00E8783C"/>
    <w:rsid w:val="00E94D73"/>
    <w:rsid w:val="00E9792B"/>
    <w:rsid w:val="00EB0659"/>
    <w:rsid w:val="00EB0AF8"/>
    <w:rsid w:val="00EB464A"/>
    <w:rsid w:val="00EC4B37"/>
    <w:rsid w:val="00EE2852"/>
    <w:rsid w:val="00F01837"/>
    <w:rsid w:val="00F030E8"/>
    <w:rsid w:val="00F17A8D"/>
    <w:rsid w:val="00F3290D"/>
    <w:rsid w:val="00F34CB1"/>
    <w:rsid w:val="00F40A58"/>
    <w:rsid w:val="00F66373"/>
    <w:rsid w:val="00F73841"/>
    <w:rsid w:val="00F75EBC"/>
    <w:rsid w:val="00F771D8"/>
    <w:rsid w:val="00F83939"/>
    <w:rsid w:val="00FA0734"/>
    <w:rsid w:val="00FC03FC"/>
    <w:rsid w:val="00FD06BD"/>
    <w:rsid w:val="00FE2F2C"/>
    <w:rsid w:val="00FF0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CF63102"/>
  <w15:chartTrackingRefBased/>
  <w15:docId w15:val="{39CF951B-E0D5-4A81-BFA9-77AC68F74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8EB"/>
    <w:pPr>
      <w:spacing w:after="200" w:line="276" w:lineRule="auto"/>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9838E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9838EB"/>
    <w:pPr>
      <w:ind w:left="720"/>
      <w:contextualSpacing/>
    </w:pPr>
  </w:style>
  <w:style w:type="paragraph" w:styleId="Header">
    <w:name w:val="header"/>
    <w:basedOn w:val="Normal"/>
    <w:link w:val="HeaderChar"/>
    <w:uiPriority w:val="99"/>
    <w:unhideWhenUsed/>
    <w:rsid w:val="00983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8EB"/>
    <w:rPr>
      <w:rFonts w:ascii="Times New Roman" w:eastAsia="Calibri" w:hAnsi="Times New Roman" w:cs="Times New Roman"/>
      <w:sz w:val="24"/>
    </w:rPr>
  </w:style>
  <w:style w:type="paragraph" w:styleId="Footer">
    <w:name w:val="footer"/>
    <w:basedOn w:val="Normal"/>
    <w:link w:val="FooterChar"/>
    <w:uiPriority w:val="99"/>
    <w:unhideWhenUsed/>
    <w:rsid w:val="00983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8EB"/>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270B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B1F"/>
    <w:rPr>
      <w:rFonts w:ascii="Segoe UI" w:eastAsia="Calibri" w:hAnsi="Segoe UI" w:cs="Segoe UI"/>
      <w:sz w:val="18"/>
      <w:szCs w:val="18"/>
    </w:rPr>
  </w:style>
  <w:style w:type="character" w:styleId="Hyperlink">
    <w:name w:val="Hyperlink"/>
    <w:basedOn w:val="DefaultParagraphFont"/>
    <w:uiPriority w:val="99"/>
    <w:unhideWhenUsed/>
    <w:rsid w:val="00AB4162"/>
    <w:rPr>
      <w:color w:val="0563C1" w:themeColor="hyperlink"/>
      <w:u w:val="single"/>
    </w:rPr>
  </w:style>
  <w:style w:type="character" w:styleId="CommentReference">
    <w:name w:val="annotation reference"/>
    <w:basedOn w:val="DefaultParagraphFont"/>
    <w:uiPriority w:val="99"/>
    <w:semiHidden/>
    <w:unhideWhenUsed/>
    <w:rsid w:val="00EC4B37"/>
    <w:rPr>
      <w:sz w:val="16"/>
      <w:szCs w:val="16"/>
    </w:rPr>
  </w:style>
  <w:style w:type="paragraph" w:styleId="CommentText">
    <w:name w:val="annotation text"/>
    <w:basedOn w:val="Normal"/>
    <w:link w:val="CommentTextChar"/>
    <w:uiPriority w:val="99"/>
    <w:semiHidden/>
    <w:unhideWhenUsed/>
    <w:rsid w:val="00EC4B37"/>
    <w:pPr>
      <w:spacing w:line="240" w:lineRule="auto"/>
    </w:pPr>
    <w:rPr>
      <w:sz w:val="20"/>
      <w:szCs w:val="20"/>
    </w:rPr>
  </w:style>
  <w:style w:type="character" w:customStyle="1" w:styleId="CommentTextChar">
    <w:name w:val="Comment Text Char"/>
    <w:basedOn w:val="DefaultParagraphFont"/>
    <w:link w:val="CommentText"/>
    <w:uiPriority w:val="99"/>
    <w:semiHidden/>
    <w:rsid w:val="00EC4B37"/>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4B37"/>
    <w:rPr>
      <w:b/>
      <w:bCs/>
    </w:rPr>
  </w:style>
  <w:style w:type="character" w:customStyle="1" w:styleId="CommentSubjectChar">
    <w:name w:val="Comment Subject Char"/>
    <w:basedOn w:val="CommentTextChar"/>
    <w:link w:val="CommentSubject"/>
    <w:uiPriority w:val="99"/>
    <w:semiHidden/>
    <w:rsid w:val="00EC4B37"/>
    <w:rPr>
      <w:rFonts w:ascii="Times New Roman" w:eastAsia="Calibri" w:hAnsi="Times New Roman" w:cs="Times New Roman"/>
      <w:b/>
      <w:bCs/>
      <w:sz w:val="20"/>
      <w:szCs w:val="20"/>
    </w:rPr>
  </w:style>
  <w:style w:type="character" w:styleId="UnresolvedMention">
    <w:name w:val="Unresolved Mention"/>
    <w:basedOn w:val="DefaultParagraphFont"/>
    <w:uiPriority w:val="99"/>
    <w:semiHidden/>
    <w:unhideWhenUsed/>
    <w:rsid w:val="00683890"/>
    <w:rPr>
      <w:color w:val="605E5C"/>
      <w:shd w:val="clear" w:color="auto" w:fill="E1DFDD"/>
    </w:rPr>
  </w:style>
  <w:style w:type="paragraph" w:styleId="Revision">
    <w:name w:val="Revision"/>
    <w:hidden/>
    <w:uiPriority w:val="99"/>
    <w:semiHidden/>
    <w:rsid w:val="001C5600"/>
    <w:pPr>
      <w:spacing w:after="0" w:line="240" w:lineRule="auto"/>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68550">
      <w:bodyDiv w:val="1"/>
      <w:marLeft w:val="0"/>
      <w:marRight w:val="0"/>
      <w:marTop w:val="0"/>
      <w:marBottom w:val="0"/>
      <w:divBdr>
        <w:top w:val="none" w:sz="0" w:space="0" w:color="auto"/>
        <w:left w:val="none" w:sz="0" w:space="0" w:color="auto"/>
        <w:bottom w:val="none" w:sz="0" w:space="0" w:color="auto"/>
        <w:right w:val="none" w:sz="0" w:space="0" w:color="auto"/>
      </w:divBdr>
    </w:div>
    <w:div w:id="1080637419">
      <w:bodyDiv w:val="1"/>
      <w:marLeft w:val="0"/>
      <w:marRight w:val="0"/>
      <w:marTop w:val="0"/>
      <w:marBottom w:val="0"/>
      <w:divBdr>
        <w:top w:val="none" w:sz="0" w:space="0" w:color="auto"/>
        <w:left w:val="none" w:sz="0" w:space="0" w:color="auto"/>
        <w:bottom w:val="none" w:sz="0" w:space="0" w:color="auto"/>
        <w:right w:val="none" w:sz="0" w:space="0" w:color="auto"/>
      </w:divBdr>
    </w:div>
    <w:div w:id="148061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FA48E-B95F-4CF2-9B0A-32DC7E514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3</Words>
  <Characters>121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rez, Paula</dc:creator>
  <cp:keywords/>
  <dc:description/>
  <cp:lastModifiedBy>Fitzwilliam, Carolyn</cp:lastModifiedBy>
  <cp:revision>2</cp:revision>
  <cp:lastPrinted>2021-10-14T17:49:00Z</cp:lastPrinted>
  <dcterms:created xsi:type="dcterms:W3CDTF">2025-12-23T14:39:00Z</dcterms:created>
  <dcterms:modified xsi:type="dcterms:W3CDTF">2025-12-2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1a4ecaaf322d8fc93862857685f589794f232f3f263b58c04fbd6b0d9bdd91</vt:lpwstr>
  </property>
  <property fmtid="{D5CDD505-2E9C-101B-9397-08002B2CF9AE}" pid="3" name="MSIP_Label_9b1b62f4-cb9b-4766-8dff-64a7ed23e056_Enabled">
    <vt:lpwstr>true</vt:lpwstr>
  </property>
  <property fmtid="{D5CDD505-2E9C-101B-9397-08002B2CF9AE}" pid="4" name="MSIP_Label_9b1b62f4-cb9b-4766-8dff-64a7ed23e056_SetDate">
    <vt:lpwstr>2025-12-23T14:39:13Z</vt:lpwstr>
  </property>
  <property fmtid="{D5CDD505-2E9C-101B-9397-08002B2CF9AE}" pid="5" name="MSIP_Label_9b1b62f4-cb9b-4766-8dff-64a7ed23e056_Method">
    <vt:lpwstr>Standard</vt:lpwstr>
  </property>
  <property fmtid="{D5CDD505-2E9C-101B-9397-08002B2CF9AE}" pid="6" name="MSIP_Label_9b1b62f4-cb9b-4766-8dff-64a7ed23e056_Name">
    <vt:lpwstr>Public</vt:lpwstr>
  </property>
  <property fmtid="{D5CDD505-2E9C-101B-9397-08002B2CF9AE}" pid="7" name="MSIP_Label_9b1b62f4-cb9b-4766-8dff-64a7ed23e056_SiteId">
    <vt:lpwstr>db21de5d-bc9c-420c-8f3f-8f08f85b5ada</vt:lpwstr>
  </property>
  <property fmtid="{D5CDD505-2E9C-101B-9397-08002B2CF9AE}" pid="8" name="MSIP_Label_9b1b62f4-cb9b-4766-8dff-64a7ed23e056_ActionId">
    <vt:lpwstr>bcb7b7ed-48af-4f4e-b76f-968081705593</vt:lpwstr>
  </property>
  <property fmtid="{D5CDD505-2E9C-101B-9397-08002B2CF9AE}" pid="9" name="MSIP_Label_9b1b62f4-cb9b-4766-8dff-64a7ed23e056_ContentBits">
    <vt:lpwstr>0</vt:lpwstr>
  </property>
  <property fmtid="{D5CDD505-2E9C-101B-9397-08002B2CF9AE}" pid="10" name="MSIP_Label_9b1b62f4-cb9b-4766-8dff-64a7ed23e056_Tag">
    <vt:lpwstr>10, 3, 0, 1</vt:lpwstr>
  </property>
</Properties>
</file>